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451D0" w14:textId="656AFEF6" w:rsidR="005C6CC5" w:rsidRPr="005C6CC5" w:rsidRDefault="005C6CC5">
      <w:pPr>
        <w:rPr>
          <w:rFonts w:eastAsiaTheme="minorEastAsia"/>
        </w:rPr>
      </w:pPr>
      <w:r>
        <w:rPr>
          <w:rFonts w:eastAsiaTheme="minorEastAsia"/>
        </w:rPr>
        <w:t xml:space="preserve">Image of dimensions </w:t>
      </w:r>
      <m:oMath>
        <m:r>
          <w:rPr>
            <w:rFonts w:eastAsiaTheme="minorEastAsia"/>
          </w:rPr>
          <m:t>M×N</m:t>
        </m:r>
      </m:oMath>
      <w:r w:rsidR="00E06712">
        <w:rPr>
          <w:rFonts w:eastAsiaTheme="minorEastAsia"/>
        </w:rPr>
        <w:t xml:space="preserve"> is</w:t>
      </w:r>
      <w:r w:rsidR="008C65D3">
        <w:rPr>
          <w:rFonts w:eastAsiaTheme="minorEastAsia"/>
        </w:rPr>
        <w:t xml:space="preserve"> defined as</w:t>
      </w:r>
    </w:p>
    <w:p w14:paraId="6BDFCD28" w14:textId="6B5CA71F" w:rsidR="00E4013D" w:rsidRPr="00AA0B4B" w:rsidRDefault="00400CFF">
      <w:pPr>
        <w:rPr>
          <w:rFonts w:eastAsiaTheme="minorEastAsia"/>
        </w:rPr>
      </w:pPr>
      <m:oMathPara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m,n</m:t>
              </m:r>
            </m:e>
          </m:d>
          <m:r>
            <m:t>=</m:t>
          </m:r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2π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m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v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n</m:t>
                      </m:r>
                    </m:e>
                  </m:d>
                </m:e>
              </m:d>
            </m:e>
          </m:func>
        </m:oMath>
      </m:oMathPara>
    </w:p>
    <w:p w14:paraId="638021F9" w14:textId="77777777" w:rsidR="00FE4626" w:rsidRDefault="00AA0B4B">
      <w:pPr>
        <w:rPr>
          <w:rFonts w:eastAsiaTheme="minorEastAsia"/>
        </w:rPr>
      </w:pPr>
      <w:r>
        <w:rPr>
          <w:rFonts w:eastAsiaTheme="minorEastAsia"/>
        </w:rPr>
        <w:t xml:space="preserve">Need to </w:t>
      </w:r>
      <w:r w:rsidR="006E7B89">
        <w:rPr>
          <w:rFonts w:eastAsiaTheme="minorEastAsia"/>
        </w:rPr>
        <w:t>sho</w:t>
      </w:r>
      <w:r w:rsidR="00FE4626">
        <w:rPr>
          <w:rFonts w:eastAsiaTheme="minorEastAsia"/>
        </w:rPr>
        <w:t>w:</w:t>
      </w:r>
    </w:p>
    <w:p w14:paraId="35E1A3B4" w14:textId="74C4D17B" w:rsidR="00AA0B4B" w:rsidRPr="00D61BE4" w:rsidRDefault="00000000">
      <w:pPr>
        <w:rPr>
          <w:rFonts w:eastAsiaTheme="minorEastAsia"/>
          <w:i/>
        </w:rPr>
      </w:pPr>
      <m:oMathPara>
        <m:oMath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r>
                <w:rPr>
                  <w:rFonts w:eastAsiaTheme="minorEastAsia"/>
                </w:rPr>
                <m:t>f</m:t>
              </m:r>
            </m:e>
          </m:acc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u,v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1DB250F4" w14:textId="6FB6AA6F" w:rsidR="00D61BE4" w:rsidRDefault="00294FB8">
      <w:pPr>
        <w:rPr>
          <w:rFonts w:eastAsiaTheme="minorEastAsia"/>
        </w:rPr>
      </w:pPr>
      <w:r>
        <w:rPr>
          <w:rFonts w:eastAsiaTheme="minorEastAsia"/>
        </w:rPr>
        <w:t xml:space="preserve">Using Euler’s Formula, we know that </w:t>
      </w:r>
    </w:p>
    <w:p w14:paraId="5B09B055" w14:textId="2F3D22F7" w:rsidR="00294FB8" w:rsidRPr="00F07457" w:rsidRDefault="00000000">
      <w:pPr>
        <w:rPr>
          <w:rFonts w:eastAsiaTheme="minorEastAsia"/>
        </w:rPr>
      </w:pPr>
      <m:oMathPara>
        <m:oMath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si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a</m:t>
                  </m:r>
                </m:e>
              </m:d>
            </m:e>
          </m:func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a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a</m:t>
                  </m:r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</m:oMath>
      </m:oMathPara>
    </w:p>
    <w:p w14:paraId="61FED98A" w14:textId="3BFCBD4B" w:rsidR="00F07457" w:rsidRDefault="00711713" w:rsidP="00F07457">
      <w:pPr>
        <w:rPr>
          <w:rFonts w:eastAsiaTheme="minorEastAsia"/>
        </w:rPr>
      </w:pPr>
      <w:r>
        <w:rPr>
          <w:rFonts w:eastAsiaTheme="minorEastAsia"/>
        </w:rPr>
        <w:t>Plugging it in our function, we get</w:t>
      </w:r>
    </w:p>
    <w:p w14:paraId="45AD06DE" w14:textId="63647276" w:rsidR="00F07457" w:rsidRPr="0031167D" w:rsidRDefault="00F07457" w:rsidP="00F07457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m,n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</m:t>
                  </m:r>
                  <m:r>
                    <m:t>2π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m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v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n</m:t>
                      </m:r>
                    </m:e>
                  </m:d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</m:t>
                  </m:r>
                  <m:r>
                    <m:t>2π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m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v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m:t>n</m:t>
                      </m:r>
                    </m:e>
                  </m:d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</m:oMath>
      </m:oMathPara>
    </w:p>
    <w:p w14:paraId="41F33E55" w14:textId="42995693" w:rsidR="0031167D" w:rsidRDefault="00BC4E88" w:rsidP="00F07457">
      <w:pPr>
        <w:rPr>
          <w:rFonts w:eastAsiaTheme="minorEastAsia"/>
        </w:rPr>
      </w:pPr>
      <w:r>
        <w:rPr>
          <w:rFonts w:eastAsiaTheme="minorEastAsia"/>
        </w:rPr>
        <w:t>Helper lemma</w:t>
      </w:r>
      <w:r w:rsidR="00B8507E">
        <w:rPr>
          <w:rFonts w:eastAsiaTheme="minorEastAsia"/>
        </w:rPr>
        <w:t>:</w:t>
      </w:r>
    </w:p>
    <w:p w14:paraId="0C9E84C6" w14:textId="3ABB5579" w:rsidR="00FA43FD" w:rsidRPr="00C563B9" w:rsidRDefault="00E5456A" w:rsidP="00F07457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y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r>
                    <w:rPr>
                      <w:rFonts w:eastAsiaTheme="minorEastAsia"/>
                    </w:rPr>
                    <m:t>δ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-j2π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0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M</m:t>
                      </m:r>
                    </m:den>
                  </m:f>
                  <m:r>
                    <w:rPr>
                      <w:rFonts w:eastAsiaTheme="minorEastAsia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</w:rPr>
                        <m:t>0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N</m:t>
                      </m:r>
                    </m:den>
                  </m:f>
                </m:e>
              </m:d>
            </m:sup>
          </m:s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0</m:t>
              </m:r>
            </m:sup>
          </m:sSup>
          <m:r>
            <w:rPr>
              <w:rFonts w:eastAsiaTheme="minorEastAsia"/>
            </w:rPr>
            <m:t>=1</m:t>
          </m:r>
        </m:oMath>
      </m:oMathPara>
    </w:p>
    <w:p w14:paraId="12BD7480" w14:textId="23094706" w:rsidR="00C563B9" w:rsidRDefault="00C563B9" w:rsidP="00F07457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eastAsiaTheme="minorEastAsia"/>
          </w:rPr>
          <m:t>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,y</m:t>
            </m:r>
          </m:e>
        </m:d>
        <m:r>
          <w:rPr>
            <w:rFonts w:eastAsiaTheme="minorEastAsia"/>
          </w:rPr>
          <m:t>↔</m:t>
        </m:r>
        <m:r>
          <w:rPr>
            <w:rFonts w:eastAsiaTheme="minorEastAsia"/>
          </w:rPr>
          <m:t>1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,v</m:t>
            </m:r>
          </m:e>
        </m:d>
      </m:oMath>
    </w:p>
    <w:p w14:paraId="232249B4" w14:textId="77777777" w:rsidR="00902FB2" w:rsidRDefault="00902FB2" w:rsidP="00F07457">
      <w:pPr>
        <w:rPr>
          <w:rFonts w:eastAsiaTheme="minorEastAsia"/>
        </w:rPr>
      </w:pPr>
    </w:p>
    <w:p w14:paraId="3992D50D" w14:textId="18BE4F3C" w:rsidR="006D79C0" w:rsidRDefault="00000000" w:rsidP="00F07457">
      <w:pPr>
        <w:rPr>
          <w:rFonts w:eastAsiaTheme="minorEastAsia"/>
        </w:rPr>
      </w:pPr>
      <m:oMathPara>
        <m:oMath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r>
                <w:rPr>
                  <w:rFonts w:eastAsiaTheme="minorEastAsia"/>
                </w:rPr>
                <m:t>f</m:t>
              </m:r>
            </m:e>
          </m:acc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u,v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r>
                    <w:rPr>
                      <w:rFonts w:eastAsiaTheme="minorEastAsia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2j</m:t>
                      </m:r>
                    </m:den>
                  </m:f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u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v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y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j</m:t>
                      </m:r>
                      <m:r>
                        <m:t>2π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x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y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</m:t>
                      </m:r>
                      <m:r>
                        <m:t>2π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x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y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x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vy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x=0</m:t>
              </m:r>
            </m:sub>
            <m:sup>
              <m:r>
                <w:rPr>
                  <w:rFonts w:eastAsiaTheme="minorEastAsia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y=0</m:t>
                  </m:r>
                </m:sub>
                <m:sup>
                  <m:r>
                    <w:rPr>
                      <w:rFonts w:eastAsiaTheme="minorEastAsia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j</m:t>
                      </m:r>
                      <m:r>
                        <m:t>2πx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m:t>+j2πy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-</m:t>
                          </m:r>
                          <m:f>
                            <m:fPr>
                              <m:ctrlPr>
                                <w:rPr>
                                  <w:i/>
                                </w:rPr>
                              </m:ctrlPr>
                            </m:fPr>
                            <m:num>
                              <m:r>
                                <m:t>v</m:t>
                              </m:r>
                            </m:num>
                            <m:den>
                              <m: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j</m:t>
                      </m:r>
                      <m:r>
                        <m:t>2πx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u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r>
                        <m:t>-j2πy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v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  <m: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</w:rPr>
                              </m:ctrlPr>
                            </m:fPr>
                            <m:num>
                              <m:r>
                                <m:t>v</m:t>
                              </m:r>
                            </m:num>
                            <m:den>
                              <m:r>
                                <m:t>N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14:paraId="1AF026F5" w14:textId="6304CCEC" w:rsidR="005F66AD" w:rsidRDefault="005F66AD" w:rsidP="00902FB2">
      <w:pPr>
        <w:rPr>
          <w:rFonts w:eastAsiaTheme="minorEastAsia"/>
        </w:rPr>
      </w:pPr>
      <w:r>
        <w:rPr>
          <w:rFonts w:eastAsiaTheme="minorEastAsia"/>
        </w:rPr>
        <w:t>Continues in the next page.</w:t>
      </w:r>
      <w:r>
        <w:rPr>
          <w:rFonts w:eastAsiaTheme="minorEastAsia"/>
        </w:rPr>
        <w:br w:type="page"/>
      </w:r>
    </w:p>
    <w:p w14:paraId="611996DF" w14:textId="3016A879" w:rsidR="00224F42" w:rsidRDefault="00FE46EB" w:rsidP="005A219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ach of these </w:t>
      </w:r>
      <w:r w:rsidR="001C5383">
        <w:rPr>
          <w:rFonts w:eastAsiaTheme="minorEastAsia"/>
        </w:rPr>
        <w:t>sums</w:t>
      </w:r>
      <w:r>
        <w:rPr>
          <w:rFonts w:eastAsiaTheme="minorEastAsia"/>
        </w:rPr>
        <w:t xml:space="preserve"> is </w:t>
      </w:r>
      <w:r w:rsidR="001024D7">
        <w:rPr>
          <w:rFonts w:eastAsiaTheme="minorEastAsia"/>
        </w:rPr>
        <w:t>a</w:t>
      </w:r>
      <w:r>
        <w:rPr>
          <w:rFonts w:eastAsiaTheme="minorEastAsia"/>
        </w:rPr>
        <w:t xml:space="preserve"> Fourier transform</w:t>
      </w:r>
      <w:r w:rsidR="001024D7">
        <w:rPr>
          <w:rFonts w:eastAsiaTheme="minorEastAsia"/>
        </w:rPr>
        <w:t>ation</w:t>
      </w:r>
      <w:r>
        <w:rPr>
          <w:rFonts w:eastAsiaTheme="minorEastAsia"/>
        </w:rPr>
        <w:t xml:space="preserve"> of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,y</m:t>
            </m:r>
          </m:e>
        </m:d>
        <m:r>
          <w:rPr>
            <w:rFonts w:eastAsiaTheme="minorEastAsia"/>
          </w:rPr>
          <m:t>=1</m:t>
        </m:r>
      </m:oMath>
      <w:r w:rsidR="008729C8">
        <w:rPr>
          <w:rFonts w:eastAsiaTheme="minorEastAsia"/>
        </w:rPr>
        <w:t xml:space="preserve">, with its parameters being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,v</m:t>
            </m:r>
          </m:e>
        </m:d>
        <m:r>
          <w:rPr>
            <w:rFonts w:eastAsiaTheme="minorEastAsia"/>
          </w:rPr>
          <m:t>=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+M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u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  <m:r>
              <w:rPr>
                <w:rFonts w:eastAsiaTheme="minorEastAsia"/>
              </w:rPr>
              <m:t>,v+N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v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</m:e>
        </m:d>
      </m:oMath>
      <w:r w:rsidR="008729C8">
        <w:rPr>
          <w:rFonts w:eastAsiaTheme="minorEastAsia"/>
        </w:rPr>
        <w:t xml:space="preserve"> and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,v</m:t>
            </m:r>
          </m:e>
        </m:d>
        <m:r>
          <w:rPr>
            <w:rFonts w:eastAsiaTheme="minorEastAsia"/>
          </w:rPr>
          <m:t>=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-M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u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  <m:r>
              <w:rPr>
                <w:rFonts w:eastAsiaTheme="minorEastAsia"/>
              </w:rPr>
              <m:t>,v-N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v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</m:e>
        </m:d>
      </m:oMath>
      <w:r w:rsidR="002D37BC">
        <w:rPr>
          <w:rFonts w:eastAsiaTheme="minorEastAsia"/>
        </w:rPr>
        <w:t>, respectively</w:t>
      </w:r>
      <w:r w:rsidR="00224F42">
        <w:rPr>
          <w:rFonts w:eastAsiaTheme="minorEastAsia"/>
        </w:rPr>
        <w:t>.</w:t>
      </w:r>
    </w:p>
    <w:p w14:paraId="55C75DAB" w14:textId="52B40352" w:rsidR="005A219D" w:rsidRDefault="005F66AD" w:rsidP="005A219D">
      <w:pPr>
        <w:rPr>
          <w:rFonts w:eastAsiaTheme="minorEastAsia"/>
        </w:rPr>
      </w:pPr>
      <w:r>
        <w:rPr>
          <w:rFonts w:eastAsiaTheme="minorEastAsia"/>
        </w:rPr>
        <w:t>And so</w:t>
      </w:r>
      <w:r w:rsidR="00224F42">
        <w:rPr>
          <w:rFonts w:eastAsiaTheme="minorEastAsia"/>
        </w:rPr>
        <w:t>, we get that</w:t>
      </w:r>
    </w:p>
    <w:p w14:paraId="40456CD3" w14:textId="7E7CA12A" w:rsidR="00224F42" w:rsidRPr="004A6E5E" w:rsidRDefault="00000000" w:rsidP="005A219D">
      <w:pPr>
        <w:rPr>
          <w:rFonts w:eastAsiaTheme="minorEastAsia"/>
        </w:rPr>
      </w:pPr>
      <m:oMathPara>
        <m:oMath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</w:rPr>
                    <m:t>F</m:t>
                  </m:r>
                </m:e>
                <m:sup>
                  <m:r>
                    <w:rPr>
                      <w:rFonts w:eastAsiaTheme="minorEastAsia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,y</m:t>
                      </m:r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6B577A36" w14:textId="4F0A27EF" w:rsidR="004A6E5E" w:rsidRDefault="004A6E5E" w:rsidP="005A219D">
      <w:pPr>
        <w:rPr>
          <w:rFonts w:eastAsiaTheme="minorEastAsia"/>
        </w:rPr>
      </w:pPr>
      <w:r>
        <w:rPr>
          <w:rFonts w:eastAsiaTheme="minorEastAsia"/>
        </w:rPr>
        <w:t xml:space="preserve">We’ve already established that </w:t>
      </w:r>
      <m:oMath>
        <m:r>
          <w:rPr>
            <w:rFonts w:eastAsiaTheme="minorEastAsia"/>
          </w:rPr>
          <m:t>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,y</m:t>
            </m:r>
          </m:e>
        </m:d>
        <m:r>
          <w:rPr>
            <w:rFonts w:eastAsiaTheme="minorEastAsia"/>
          </w:rPr>
          <m:t>↔1</m:t>
        </m:r>
      </m:oMath>
      <w:r w:rsidR="00D53976">
        <w:rPr>
          <w:rFonts w:eastAsiaTheme="minorEastAsia"/>
        </w:rPr>
        <w:t xml:space="preserve">, meaning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,y</m:t>
                </m:r>
              </m:e>
            </m:d>
          </m:e>
        </m:d>
        <m:r>
          <w:rPr>
            <w:rFonts w:eastAsiaTheme="minorEastAsia"/>
          </w:rPr>
          <m:t>=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</m:t>
            </m:r>
            <m:r>
              <w:rPr>
                <w:rFonts w:eastAsiaTheme="minorEastAsia"/>
              </w:rPr>
              <m:t>,</m:t>
            </m:r>
            <m:r>
              <w:rPr>
                <w:rFonts w:eastAsiaTheme="minorEastAsia"/>
              </w:rPr>
              <m:t>v</m:t>
            </m:r>
          </m:e>
        </m:d>
      </m:oMath>
    </w:p>
    <w:p w14:paraId="293B7BA8" w14:textId="7698817E" w:rsidR="005F66AD" w:rsidRDefault="00D53976" w:rsidP="005A219D">
      <w:pPr>
        <w:rPr>
          <w:rFonts w:eastAsiaTheme="minorEastAsia"/>
        </w:rPr>
      </w:pPr>
      <w:r>
        <w:rPr>
          <w:rFonts w:eastAsiaTheme="minorEastAsia"/>
        </w:rPr>
        <w:t>Putting it all together we got that</w:t>
      </w:r>
    </w:p>
    <w:p w14:paraId="6700C3AD" w14:textId="2ADC114D" w:rsidR="00D53976" w:rsidRPr="004A6E5E" w:rsidRDefault="00000000" w:rsidP="00D53976">
      <w:pPr>
        <w:rPr>
          <w:rFonts w:eastAsiaTheme="minorEastAsia"/>
        </w:rPr>
      </w:pPr>
      <m:oMathPara>
        <m:oMath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</w:rPr>
                    <m:t>F</m:t>
                  </m:r>
                </m:e>
                <m:sup>
                  <m:r>
                    <w:rPr>
                      <w:rFonts w:eastAsiaTheme="minorEastAsia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211C7D20" w14:textId="77777777" w:rsidR="00D53976" w:rsidRDefault="00D53976" w:rsidP="005A219D">
      <w:pPr>
        <w:rPr>
          <w:rFonts w:eastAsiaTheme="minorEastAsia"/>
        </w:rPr>
      </w:pPr>
    </w:p>
    <w:p w14:paraId="17D4FF93" w14:textId="398AC177" w:rsidR="00974734" w:rsidRDefault="00974734" w:rsidP="005A219D">
      <w:pPr>
        <w:rPr>
          <w:rFonts w:eastAsiaTheme="minorEastAsia"/>
        </w:rPr>
      </w:pPr>
      <w:r>
        <w:rPr>
          <w:rFonts w:eastAsiaTheme="minorEastAsia"/>
        </w:rPr>
        <w:t>And so, we’ve shown that-</w:t>
      </w:r>
    </w:p>
    <w:p w14:paraId="587861BF" w14:textId="6408AB96" w:rsidR="00974734" w:rsidRPr="00F60D31" w:rsidRDefault="00000000" w:rsidP="005A219D">
      <w:pPr>
        <w:rPr>
          <w:rFonts w:eastAsiaTheme="minorEastAsia"/>
        </w:rPr>
      </w:pPr>
      <m:oMathPara>
        <m:oMath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r>
                <w:rPr>
                  <w:rFonts w:eastAsiaTheme="minorEastAsia"/>
                </w:rPr>
                <m:t>f</m:t>
              </m:r>
            </m:e>
          </m:acc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u,v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+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+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sup>
                      </m:sSup>
                    </m:e>
                  </m:nary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x=0</m:t>
                  </m:r>
                </m:sub>
                <m:sup>
                  <m:r>
                    <w:rPr>
                      <w:rFonts w:eastAsiaTheme="minorEastAsia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y=0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N-1</m:t>
                      </m:r>
                    </m:sup>
                    <m:e>
                      <m:r>
                        <w:rPr>
                          <w:rFonts w:eastAsiaTheme="minorEastAsia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</m:t>
                          </m:r>
                          <m:r>
                            <m:t>2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</w:rPr>
                                        <m:t>u-M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eastAsiaTheme="minorEastAsia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t>v-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+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+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u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,v-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5DA3D43F" w14:textId="1226B671" w:rsidR="00F60D31" w:rsidRPr="00D61BE4" w:rsidRDefault="00F60D31" w:rsidP="005A219D">
      <w:pPr>
        <w:rPr>
          <w:rFonts w:eastAsiaTheme="minorEastAsia"/>
        </w:rPr>
      </w:pPr>
      <w:r>
        <w:rPr>
          <w:rFonts w:eastAsiaTheme="minorEastAsia"/>
        </w:rPr>
        <w:t>As required.</w:t>
      </w:r>
    </w:p>
    <w:sectPr w:rsidR="00F60D31" w:rsidRPr="00D61B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E33"/>
    <w:rsid w:val="00014819"/>
    <w:rsid w:val="0004175A"/>
    <w:rsid w:val="0006090A"/>
    <w:rsid w:val="0006215A"/>
    <w:rsid w:val="00067E97"/>
    <w:rsid w:val="000A6E85"/>
    <w:rsid w:val="000A7FA7"/>
    <w:rsid w:val="000C0D72"/>
    <w:rsid w:val="000E098A"/>
    <w:rsid w:val="001024D7"/>
    <w:rsid w:val="0010431A"/>
    <w:rsid w:val="00104585"/>
    <w:rsid w:val="00125AF6"/>
    <w:rsid w:val="00140142"/>
    <w:rsid w:val="00147C39"/>
    <w:rsid w:val="00160CB8"/>
    <w:rsid w:val="0016537C"/>
    <w:rsid w:val="00173E87"/>
    <w:rsid w:val="00181174"/>
    <w:rsid w:val="001C2A53"/>
    <w:rsid w:val="001C5383"/>
    <w:rsid w:val="001F58B3"/>
    <w:rsid w:val="001F592A"/>
    <w:rsid w:val="00203956"/>
    <w:rsid w:val="00224F42"/>
    <w:rsid w:val="00253307"/>
    <w:rsid w:val="0026356E"/>
    <w:rsid w:val="00294FB8"/>
    <w:rsid w:val="0029623E"/>
    <w:rsid w:val="002D1A44"/>
    <w:rsid w:val="002D37BC"/>
    <w:rsid w:val="002D7D4A"/>
    <w:rsid w:val="0031167D"/>
    <w:rsid w:val="00315FA9"/>
    <w:rsid w:val="00352F3C"/>
    <w:rsid w:val="00356A31"/>
    <w:rsid w:val="00361D32"/>
    <w:rsid w:val="00377101"/>
    <w:rsid w:val="00385C52"/>
    <w:rsid w:val="003B392B"/>
    <w:rsid w:val="003C3EED"/>
    <w:rsid w:val="003C4FA7"/>
    <w:rsid w:val="003D198E"/>
    <w:rsid w:val="00400CFF"/>
    <w:rsid w:val="004259C1"/>
    <w:rsid w:val="00473F75"/>
    <w:rsid w:val="004814CD"/>
    <w:rsid w:val="004A5629"/>
    <w:rsid w:val="004A5B6C"/>
    <w:rsid w:val="004A6E5E"/>
    <w:rsid w:val="004D4F7E"/>
    <w:rsid w:val="004E4D42"/>
    <w:rsid w:val="004F1CC9"/>
    <w:rsid w:val="00515B9D"/>
    <w:rsid w:val="00532640"/>
    <w:rsid w:val="005352BA"/>
    <w:rsid w:val="005643AF"/>
    <w:rsid w:val="00577426"/>
    <w:rsid w:val="00585E9B"/>
    <w:rsid w:val="005A219D"/>
    <w:rsid w:val="005C6CC5"/>
    <w:rsid w:val="005D762A"/>
    <w:rsid w:val="005F66AD"/>
    <w:rsid w:val="006812A3"/>
    <w:rsid w:val="00686703"/>
    <w:rsid w:val="006C4915"/>
    <w:rsid w:val="006D79C0"/>
    <w:rsid w:val="006E702F"/>
    <w:rsid w:val="006E7B89"/>
    <w:rsid w:val="00705FA4"/>
    <w:rsid w:val="00711713"/>
    <w:rsid w:val="007408BA"/>
    <w:rsid w:val="007551B8"/>
    <w:rsid w:val="007D6C8F"/>
    <w:rsid w:val="007D75C0"/>
    <w:rsid w:val="007F0D5B"/>
    <w:rsid w:val="007F2A77"/>
    <w:rsid w:val="00812DCA"/>
    <w:rsid w:val="008179B1"/>
    <w:rsid w:val="0083375D"/>
    <w:rsid w:val="00855BBA"/>
    <w:rsid w:val="00866367"/>
    <w:rsid w:val="008729C8"/>
    <w:rsid w:val="008B2BDF"/>
    <w:rsid w:val="008C65D3"/>
    <w:rsid w:val="008D3622"/>
    <w:rsid w:val="00902FB2"/>
    <w:rsid w:val="00953ECB"/>
    <w:rsid w:val="00974734"/>
    <w:rsid w:val="009A275E"/>
    <w:rsid w:val="009B4A6C"/>
    <w:rsid w:val="00A21FFA"/>
    <w:rsid w:val="00A42024"/>
    <w:rsid w:val="00A70BA2"/>
    <w:rsid w:val="00A77441"/>
    <w:rsid w:val="00AA0B4B"/>
    <w:rsid w:val="00AA5BB5"/>
    <w:rsid w:val="00AB1577"/>
    <w:rsid w:val="00AD1A33"/>
    <w:rsid w:val="00B223FA"/>
    <w:rsid w:val="00B27E8C"/>
    <w:rsid w:val="00B6307F"/>
    <w:rsid w:val="00B64088"/>
    <w:rsid w:val="00B76C94"/>
    <w:rsid w:val="00B8507E"/>
    <w:rsid w:val="00BC4E88"/>
    <w:rsid w:val="00C563B9"/>
    <w:rsid w:val="00C747D8"/>
    <w:rsid w:val="00C923F4"/>
    <w:rsid w:val="00CE1E33"/>
    <w:rsid w:val="00CE2F54"/>
    <w:rsid w:val="00D1482E"/>
    <w:rsid w:val="00D307CF"/>
    <w:rsid w:val="00D445CE"/>
    <w:rsid w:val="00D4677A"/>
    <w:rsid w:val="00D5096D"/>
    <w:rsid w:val="00D52ACC"/>
    <w:rsid w:val="00D5321E"/>
    <w:rsid w:val="00D53976"/>
    <w:rsid w:val="00D54137"/>
    <w:rsid w:val="00D61BE4"/>
    <w:rsid w:val="00D66200"/>
    <w:rsid w:val="00DC6B7F"/>
    <w:rsid w:val="00E0347D"/>
    <w:rsid w:val="00E06712"/>
    <w:rsid w:val="00E3579C"/>
    <w:rsid w:val="00E37E37"/>
    <w:rsid w:val="00E4013D"/>
    <w:rsid w:val="00E5456A"/>
    <w:rsid w:val="00E72446"/>
    <w:rsid w:val="00E923B2"/>
    <w:rsid w:val="00EA1704"/>
    <w:rsid w:val="00EB008E"/>
    <w:rsid w:val="00F07457"/>
    <w:rsid w:val="00F24770"/>
    <w:rsid w:val="00F60D31"/>
    <w:rsid w:val="00FA3143"/>
    <w:rsid w:val="00FA43FD"/>
    <w:rsid w:val="00FE10A2"/>
    <w:rsid w:val="00FE4626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C0A8"/>
  <w15:chartTrackingRefBased/>
  <w15:docId w15:val="{859F645B-83B6-43B5-ABBE-EAC1140A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976"/>
  </w:style>
  <w:style w:type="paragraph" w:styleId="1">
    <w:name w:val="heading 1"/>
    <w:basedOn w:val="a"/>
    <w:next w:val="a"/>
    <w:link w:val="10"/>
    <w:uiPriority w:val="9"/>
    <w:qFormat/>
    <w:rsid w:val="00CE1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1E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1E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E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1E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1E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1E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E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E1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CE1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CE1E3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E1E3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E1E3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E1E3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E1E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E1E3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E1E3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1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E1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1E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E1E3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1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E1E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1E3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1E3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1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E1E3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1E3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400C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85D9-ECBF-49F9-8425-ECDE94E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129</cp:revision>
  <dcterms:created xsi:type="dcterms:W3CDTF">2024-12-22T21:15:00Z</dcterms:created>
  <dcterms:modified xsi:type="dcterms:W3CDTF">2024-12-25T22:24:00Z</dcterms:modified>
</cp:coreProperties>
</file>